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AD" w:rsidRPr="00E515E3" w:rsidRDefault="007511AD" w:rsidP="007511A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515E3">
        <w:rPr>
          <w:rFonts w:ascii="Times New Roman" w:eastAsia="Calibri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 wp14:anchorId="78486F84" wp14:editId="0DEB1564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AD" w:rsidRPr="00E515E3" w:rsidRDefault="007511AD" w:rsidP="007511AD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</w:pPr>
      <w:proofErr w:type="gramStart"/>
      <w:r w:rsidRPr="00E515E3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ar-SA"/>
        </w:rPr>
        <w:t>СОБРАНИЕ  ДЕПУТАТОВ</w:t>
      </w:r>
      <w:proofErr w:type="gramEnd"/>
    </w:p>
    <w:p w:rsidR="007511AD" w:rsidRPr="00E515E3" w:rsidRDefault="007511AD" w:rsidP="007511AD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kern w:val="32"/>
          <w:sz w:val="28"/>
          <w:szCs w:val="28"/>
        </w:rPr>
        <w:t>УСТЬ-КАТАВСКОГО ГОРОДСКОГО ОКРУГА</w:t>
      </w:r>
    </w:p>
    <w:p w:rsidR="007511AD" w:rsidRDefault="007511AD" w:rsidP="007511A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</w:rPr>
        <w:t>ЧЕЛЯБИНСКОЙ ОБЛАСТИ</w:t>
      </w:r>
    </w:p>
    <w:p w:rsidR="007511AD" w:rsidRPr="00AB3EC9" w:rsidRDefault="007511AD" w:rsidP="007511A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B3EC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едьмой созыв</w:t>
      </w:r>
    </w:p>
    <w:p w:rsidR="007511AD" w:rsidRPr="00AB3EC9" w:rsidRDefault="007511AD" w:rsidP="007511A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B3EC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Шестое заседание</w:t>
      </w:r>
    </w:p>
    <w:p w:rsidR="007511AD" w:rsidRPr="00E515E3" w:rsidRDefault="007511AD" w:rsidP="007511AD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 w:rsidRPr="00E515E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РЕШЕНИЕ</w:t>
      </w:r>
    </w:p>
    <w:p w:rsidR="007511AD" w:rsidRPr="00E515E3" w:rsidRDefault="007511AD" w:rsidP="007511A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 24.06.2026     № 84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.Усть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Катав</w:t>
      </w:r>
    </w:p>
    <w:p w:rsidR="007511AD" w:rsidRDefault="007511AD" w:rsidP="00921611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F2D97" w:rsidRPr="003F2D97" w:rsidRDefault="003F2D97" w:rsidP="00921611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2D97">
        <w:rPr>
          <w:rFonts w:ascii="Times New Roman" w:hAnsi="Times New Roman" w:cs="Times New Roman"/>
          <w:sz w:val="28"/>
          <w:szCs w:val="28"/>
          <w:lang w:bidi="ru-RU"/>
        </w:rPr>
        <w:t>О внесении изменений в решение Собрания депутатов</w:t>
      </w:r>
      <w:r w:rsidR="007511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511AD">
        <w:rPr>
          <w:rFonts w:ascii="Times New Roman" w:hAnsi="Times New Roman" w:cs="Times New Roman"/>
          <w:sz w:val="28"/>
          <w:szCs w:val="28"/>
          <w:lang w:bidi="ru-RU"/>
        </w:rPr>
        <w:t>Усть-Катавского</w:t>
      </w:r>
      <w:proofErr w:type="spellEnd"/>
      <w:r w:rsidR="007511AD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 </w:t>
      </w:r>
      <w:proofErr w:type="gramStart"/>
      <w:r w:rsidR="007511AD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Pr="003F2D97">
        <w:rPr>
          <w:rFonts w:ascii="Times New Roman" w:hAnsi="Times New Roman" w:cs="Times New Roman"/>
          <w:sz w:val="28"/>
          <w:szCs w:val="28"/>
          <w:lang w:bidi="ru-RU"/>
        </w:rPr>
        <w:t xml:space="preserve"> 04.08.2025</w:t>
      </w:r>
      <w:proofErr w:type="gramEnd"/>
      <w:r w:rsidR="007511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1611">
        <w:rPr>
          <w:rFonts w:ascii="Times New Roman" w:hAnsi="Times New Roman" w:cs="Times New Roman"/>
          <w:sz w:val="28"/>
          <w:szCs w:val="28"/>
          <w:lang w:bidi="ru-RU"/>
        </w:rPr>
        <w:t>года</w:t>
      </w:r>
      <w:r w:rsidRPr="003F2D97">
        <w:rPr>
          <w:rFonts w:ascii="Times New Roman" w:hAnsi="Times New Roman" w:cs="Times New Roman"/>
          <w:sz w:val="28"/>
          <w:szCs w:val="28"/>
          <w:lang w:bidi="ru-RU"/>
        </w:rPr>
        <w:t xml:space="preserve"> № 98 «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3F2D97">
        <w:rPr>
          <w:rFonts w:ascii="Times New Roman" w:hAnsi="Times New Roman" w:cs="Times New Roman"/>
          <w:sz w:val="28"/>
          <w:szCs w:val="28"/>
          <w:lang w:bidi="ru-RU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»</w:t>
      </w:r>
    </w:p>
    <w:p w:rsidR="00B65047" w:rsidRPr="003F2D97" w:rsidRDefault="00B65047" w:rsidP="003F2D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3F2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Ф», от 20.03.2025</w:t>
      </w:r>
      <w:r w:rsidRPr="003F2D97">
        <w:rPr>
          <w:rFonts w:ascii="Times New Roman" w:hAnsi="Times New Roman" w:cs="Times New Roman"/>
          <w:sz w:val="28"/>
          <w:szCs w:val="28"/>
        </w:rPr>
        <w:tab/>
      </w:r>
      <w:r w:rsidR="007511A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F2D97">
        <w:rPr>
          <w:rFonts w:ascii="Times New Roman" w:hAnsi="Times New Roman" w:cs="Times New Roman"/>
          <w:sz w:val="28"/>
          <w:szCs w:val="28"/>
        </w:rPr>
        <w:t xml:space="preserve">№ ЗЗ-ФЗ </w:t>
      </w:r>
      <w:r w:rsidR="007511AD">
        <w:rPr>
          <w:rFonts w:ascii="Times New Roman" w:hAnsi="Times New Roman" w:cs="Times New Roman"/>
          <w:sz w:val="28"/>
          <w:szCs w:val="28"/>
        </w:rPr>
        <w:t>«</w:t>
      </w:r>
      <w:r w:rsidRPr="003F2D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511AD">
        <w:rPr>
          <w:rFonts w:ascii="Times New Roman" w:hAnsi="Times New Roman" w:cs="Times New Roman"/>
          <w:sz w:val="28"/>
          <w:szCs w:val="28"/>
        </w:rPr>
        <w:t>»</w:t>
      </w:r>
      <w:r w:rsidRPr="003F2D97">
        <w:rPr>
          <w:rFonts w:ascii="Times New Roman" w:hAnsi="Times New Roman" w:cs="Times New Roman"/>
          <w:sz w:val="28"/>
          <w:szCs w:val="28"/>
        </w:rPr>
        <w:t xml:space="preserve">, от 10.12.1995 года №196-ФЗ «О безопасности дорожного движения», от 08.11.2007 года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97">
        <w:rPr>
          <w:rFonts w:ascii="Times New Roman" w:hAnsi="Times New Roman" w:cs="Times New Roman"/>
          <w:sz w:val="28"/>
          <w:szCs w:val="28"/>
        </w:rPr>
        <w:t xml:space="preserve"> проте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2D97">
        <w:rPr>
          <w:rFonts w:ascii="Times New Roman" w:hAnsi="Times New Roman" w:cs="Times New Roman"/>
          <w:sz w:val="28"/>
          <w:szCs w:val="28"/>
        </w:rPr>
        <w:t xml:space="preserve"> прокур</w:t>
      </w:r>
      <w:r>
        <w:rPr>
          <w:rFonts w:ascii="Times New Roman" w:hAnsi="Times New Roman" w:cs="Times New Roman"/>
          <w:sz w:val="28"/>
          <w:szCs w:val="28"/>
        </w:rPr>
        <w:t xml:space="preserve">атуры </w:t>
      </w:r>
      <w:r w:rsidRPr="003F2D97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Усть-Катава </w:t>
      </w:r>
      <w:r w:rsidRPr="003F2D97">
        <w:rPr>
          <w:rFonts w:ascii="Times New Roman" w:hAnsi="Times New Roman" w:cs="Times New Roman"/>
          <w:sz w:val="28"/>
          <w:szCs w:val="28"/>
        </w:rPr>
        <w:t>№ 74-2026 от 29.03.2026 г</w:t>
      </w:r>
      <w:r>
        <w:rPr>
          <w:rFonts w:ascii="Times New Roman" w:hAnsi="Times New Roman" w:cs="Times New Roman"/>
          <w:sz w:val="28"/>
          <w:szCs w:val="28"/>
        </w:rPr>
        <w:t>ода на</w:t>
      </w:r>
      <w:r w:rsidRPr="003F2D9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D97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</w:t>
      </w:r>
    </w:p>
    <w:p w:rsidR="003F2D97" w:rsidRPr="003F2D97" w:rsidRDefault="003F2D97" w:rsidP="003F2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97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3F2D97" w:rsidRPr="003F2D97" w:rsidRDefault="003F2D97" w:rsidP="003F2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м контроле на автомобильном транспорте, городском наземной электрическом транспорте и в дорожном хозяйстве в границах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ского округа, утвержденное р</w:t>
      </w:r>
      <w:r w:rsidRPr="003F2D97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 от 04.08.2025 № 98, следующие изменения:</w:t>
      </w:r>
    </w:p>
    <w:p w:rsidR="003F2D97" w:rsidRPr="003F2D97" w:rsidRDefault="003F2D97" w:rsidP="003F2D97">
      <w:pPr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3F2D97">
        <w:rPr>
          <w:rFonts w:ascii="Times New Roman" w:hAnsi="Times New Roman" w:cs="Times New Roman"/>
          <w:sz w:val="28"/>
          <w:szCs w:val="28"/>
        </w:rPr>
        <w:tab/>
        <w:t>Пункт. 2.5. изложить в новой редакции:</w:t>
      </w:r>
    </w:p>
    <w:p w:rsidR="003F2D97" w:rsidRPr="003F2D97" w:rsidRDefault="003F2D97" w:rsidP="003F2D97">
      <w:pPr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«2.5.Отнесение объекта контроля к одной из категорий риска осуществляется Управлением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 Объект контроля считается отнесенным к одной из категорий риска после внесения сведений в единый реестр видов контроля.».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1.2.</w:t>
      </w:r>
      <w:r w:rsidRPr="003F2D97">
        <w:rPr>
          <w:rFonts w:ascii="Times New Roman" w:hAnsi="Times New Roman" w:cs="Times New Roman"/>
          <w:sz w:val="28"/>
          <w:szCs w:val="28"/>
        </w:rPr>
        <w:tab/>
        <w:t>Абзац третий пункта 3.6. изложить в новой редакции:</w:t>
      </w:r>
    </w:p>
    <w:p w:rsidR="00B157DA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 xml:space="preserve">«По результатам рассмотрения предостережения контролируемым лицом в 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течение 20 рабочих дней может быть подано в контрольный (надзорный) орган возражение, в том числе посредством единого портала государственных и муниципальных услуг, в котором указываются:».</w:t>
      </w:r>
    </w:p>
    <w:p w:rsidR="007511AD" w:rsidRDefault="007511AD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1.3.</w:t>
      </w:r>
      <w:r w:rsidRPr="003F2D97">
        <w:rPr>
          <w:rFonts w:ascii="Times New Roman" w:hAnsi="Times New Roman" w:cs="Times New Roman"/>
          <w:sz w:val="28"/>
          <w:szCs w:val="28"/>
        </w:rPr>
        <w:tab/>
        <w:t>Абзац первый пункта 3.7. изложить в новой редакции: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«3.7. Консультирование контролируемых лиц осуществляется должностным лицом по телефону, посредством видео-конференц-связи, посредство видео-конференц-связи, использования мобильного приложения "Инспектор», на личном приеме либо в ходе проведения профилактических мероприятий, контрольных мероприятий и не должно превышать 15 минут».</w:t>
      </w:r>
    </w:p>
    <w:p w:rsidR="007511AD" w:rsidRDefault="007511AD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1.4.</w:t>
      </w:r>
      <w:r w:rsidRPr="003F2D97">
        <w:rPr>
          <w:rFonts w:ascii="Times New Roman" w:hAnsi="Times New Roman" w:cs="Times New Roman"/>
          <w:sz w:val="28"/>
          <w:szCs w:val="28"/>
        </w:rPr>
        <w:tab/>
        <w:t>Пункт 3.13 изложить в новой редакции: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 xml:space="preserve">«3.13. 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, чем за двадцать четыре часа до его начала в порядке, предусмотренном частью 5 статьи 21 Федерального закона </w:t>
      </w:r>
      <w:proofErr w:type="gramStart"/>
      <w:r w:rsidRPr="003F2D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3F2D97">
        <w:rPr>
          <w:rFonts w:ascii="Times New Roman" w:hAnsi="Times New Roman" w:cs="Times New Roman"/>
          <w:sz w:val="28"/>
          <w:szCs w:val="28"/>
        </w:rPr>
        <w:t>1.07.2020</w:t>
      </w:r>
      <w:proofErr w:type="gramEnd"/>
      <w:r w:rsidRPr="003F2D97">
        <w:rPr>
          <w:rFonts w:ascii="Times New Roman" w:hAnsi="Times New Roman" w:cs="Times New Roman"/>
          <w:sz w:val="28"/>
          <w:szCs w:val="28"/>
        </w:rPr>
        <w:t xml:space="preserve"> №248ФЗ».</w:t>
      </w:r>
    </w:p>
    <w:p w:rsidR="007511AD" w:rsidRDefault="007511AD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1.5.</w:t>
      </w:r>
      <w:r w:rsidRPr="003F2D97">
        <w:rPr>
          <w:rFonts w:ascii="Times New Roman" w:hAnsi="Times New Roman" w:cs="Times New Roman"/>
          <w:sz w:val="28"/>
          <w:szCs w:val="28"/>
        </w:rPr>
        <w:tab/>
        <w:t>Пункт 4.11. изложить в новой редакции: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«4.11. Документарная проверка проводится в порядке, установленном статьей 72 Федерального закона от 31.07.2020 г. № 248-ФЗ.</w:t>
      </w:r>
    </w:p>
    <w:p w:rsidR="003F2D97" w:rsidRPr="003F2D97" w:rsidRDefault="003F2D97" w:rsidP="00751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Если имеющихся в распоряжении у органа муниципального контроля сведений документов недостаточно, то в ходе документарной проверки могут совершаться следующие контрольные (надзорные) действия:</w:t>
      </w: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1)</w:t>
      </w:r>
      <w:r w:rsidRPr="003F2D97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2)</w:t>
      </w:r>
      <w:r w:rsidRPr="003F2D97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 xml:space="preserve">3 </w:t>
      </w:r>
      <w:r w:rsidR="00FC0DDC">
        <w:rPr>
          <w:rFonts w:ascii="Times New Roman" w:hAnsi="Times New Roman" w:cs="Times New Roman"/>
          <w:sz w:val="28"/>
          <w:szCs w:val="28"/>
        </w:rPr>
        <w:t>)      э</w:t>
      </w:r>
      <w:bookmarkStart w:id="0" w:name="_GoBack"/>
      <w:bookmarkEnd w:id="0"/>
      <w:r w:rsidRPr="003F2D97">
        <w:rPr>
          <w:rFonts w:ascii="Times New Roman" w:hAnsi="Times New Roman" w:cs="Times New Roman"/>
          <w:sz w:val="28"/>
          <w:szCs w:val="28"/>
        </w:rPr>
        <w:t>кспертиза».</w:t>
      </w: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3F2D97">
        <w:rPr>
          <w:rFonts w:ascii="Times New Roman" w:hAnsi="Times New Roman" w:cs="Times New Roman"/>
          <w:sz w:val="28"/>
          <w:szCs w:val="28"/>
        </w:rPr>
        <w:tab/>
        <w:t>Пункт 5.4. исключить.</w:t>
      </w:r>
    </w:p>
    <w:p w:rsidR="003F2D97" w:rsidRDefault="003F2D97" w:rsidP="003F2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D97">
        <w:rPr>
          <w:rFonts w:ascii="Times New Roman" w:hAnsi="Times New Roman" w:cs="Times New Roman"/>
          <w:sz w:val="28"/>
          <w:szCs w:val="28"/>
        </w:rPr>
        <w:t>.</w:t>
      </w:r>
      <w:r w:rsidRPr="003F2D97">
        <w:rPr>
          <w:rFonts w:ascii="Times New Roman" w:hAnsi="Times New Roman" w:cs="Times New Roman"/>
          <w:sz w:val="28"/>
          <w:szCs w:val="28"/>
        </w:rPr>
        <w:tab/>
        <w:t>Настоящее решение опубликовать в газете «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неделя», на официальном сайте «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неделя» </w:t>
      </w:r>
      <w:r w:rsidRPr="003F2D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2D9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F2D97">
        <w:rPr>
          <w:rFonts w:ascii="Times New Roman" w:hAnsi="Times New Roman" w:cs="Times New Roman"/>
          <w:sz w:val="28"/>
          <w:szCs w:val="28"/>
          <w:lang w:val="en-US"/>
        </w:rPr>
        <w:t>tramuk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D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A330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30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0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Pr="00A330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0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3F2D97">
        <w:rPr>
          <w:rFonts w:ascii="Times New Roman" w:hAnsi="Times New Roman" w:cs="Times New Roman"/>
          <w:sz w:val="28"/>
          <w:szCs w:val="28"/>
        </w:rPr>
        <w:t>.</w:t>
      </w:r>
    </w:p>
    <w:p w:rsidR="003F2D97" w:rsidRDefault="003F2D97" w:rsidP="003F2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3.</w:t>
      </w:r>
      <w:r w:rsidRPr="003F2D97">
        <w:rPr>
          <w:rFonts w:ascii="Times New Roman" w:hAnsi="Times New Roman" w:cs="Times New Roman"/>
          <w:sz w:val="28"/>
          <w:szCs w:val="28"/>
        </w:rPr>
        <w:tab/>
        <w:t xml:space="preserve">Организацию исполнения настоящего решения возложить на заместителя главы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 - 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Дьячк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2D97" w:rsidRPr="003F2D97" w:rsidRDefault="003F2D97" w:rsidP="003F2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4.</w:t>
      </w:r>
      <w:r w:rsidRPr="003F2D97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В.В.Кречетова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>.</w:t>
      </w:r>
    </w:p>
    <w:p w:rsidR="00B157DA" w:rsidRDefault="00B157DA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7DA" w:rsidRDefault="00B157DA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О.А.Палатная</w:t>
      </w:r>
      <w:proofErr w:type="spellEnd"/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D97" w:rsidRPr="003F2D97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EF9" w:rsidRDefault="003F2D97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D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3F2D97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 w:rsidRPr="003F2D97">
        <w:rPr>
          <w:rFonts w:ascii="Times New Roman" w:hAnsi="Times New Roman" w:cs="Times New Roman"/>
          <w:sz w:val="28"/>
          <w:szCs w:val="28"/>
        </w:rPr>
        <w:t>С.В.Харитонов</w:t>
      </w:r>
      <w:proofErr w:type="spellEnd"/>
      <w:r w:rsidR="00B15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EF9" w:rsidRDefault="00001EF9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EF9" w:rsidRDefault="00001EF9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EF9" w:rsidRDefault="00001EF9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EF9" w:rsidRDefault="00001EF9" w:rsidP="003F2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1EF9" w:rsidSect="007511AD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35A4"/>
    <w:multiLevelType w:val="multilevel"/>
    <w:tmpl w:val="05E21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05381C"/>
    <w:multiLevelType w:val="multilevel"/>
    <w:tmpl w:val="9D2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97"/>
    <w:rsid w:val="00001EF9"/>
    <w:rsid w:val="003F2D97"/>
    <w:rsid w:val="007511AD"/>
    <w:rsid w:val="00921611"/>
    <w:rsid w:val="00B157DA"/>
    <w:rsid w:val="00B65047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CA65"/>
  <w15:chartTrackingRefBased/>
  <w15:docId w15:val="{972E1D9A-F5A8-4D0A-BC87-D0AF279F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F2D9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F2D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F2D97"/>
    <w:pPr>
      <w:widowControl w:val="0"/>
      <w:shd w:val="clear" w:color="auto" w:fill="FFFFFF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rsid w:val="003F2D97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3F2D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BD09-DDCC-4BAA-B8CB-6EF0A27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 Ермакова</dc:creator>
  <cp:keywords/>
  <dc:description/>
  <cp:lastModifiedBy>Татьяна Фёдоровна Ермакова</cp:lastModifiedBy>
  <cp:revision>3</cp:revision>
  <cp:lastPrinted>2026-06-17T06:34:00Z</cp:lastPrinted>
  <dcterms:created xsi:type="dcterms:W3CDTF">2026-06-25T03:45:00Z</dcterms:created>
  <dcterms:modified xsi:type="dcterms:W3CDTF">2026-06-26T03:12:00Z</dcterms:modified>
</cp:coreProperties>
</file>